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2819">
        <w:rPr>
          <w:b/>
        </w:rPr>
        <w:t>6</w:t>
      </w:r>
      <w:r w:rsidR="002E0CA0">
        <w:rPr>
          <w:b/>
        </w:rPr>
        <w:t>7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2E0CA0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ayout w:type="fixed"/>
        <w:tblLook w:val="04A0"/>
      </w:tblPr>
      <w:tblGrid>
        <w:gridCol w:w="1956"/>
        <w:gridCol w:w="8817"/>
      </w:tblGrid>
      <w:tr w:rsidR="00F14C06" w:rsidTr="009F3749">
        <w:tc>
          <w:tcPr>
            <w:tcW w:w="195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881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Pr="009F3749">
                <w:rPr>
                  <w:rStyle w:val="a3"/>
                  <w:lang w:val="en-US"/>
                </w:rPr>
                <w:t>magadan</w:t>
              </w:r>
              <w:r w:rsidRPr="009F3749">
                <w:rPr>
                  <w:rStyle w:val="a3"/>
                </w:rPr>
                <w:t>.49</w:t>
              </w:r>
              <w:proofErr w:type="spellStart"/>
              <w:r w:rsidRPr="009F3749">
                <w:rPr>
                  <w:rStyle w:val="a3"/>
                  <w:lang w:val="en-US"/>
                </w:rPr>
                <w:t>gov</w:t>
              </w:r>
              <w:proofErr w:type="spellEnd"/>
              <w:r w:rsidRPr="009F3749">
                <w:rPr>
                  <w:rStyle w:val="a3"/>
                </w:rPr>
                <w:t>.</w:t>
              </w:r>
              <w:proofErr w:type="spellStart"/>
              <w:r w:rsidR="005E03B4" w:rsidRPr="009F374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8817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9F3749">
        <w:tc>
          <w:tcPr>
            <w:tcW w:w="1956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8817" w:type="dxa"/>
            <w:vAlign w:val="center"/>
          </w:tcPr>
          <w:p w:rsidR="006B19B2" w:rsidRPr="003F1DDE" w:rsidRDefault="007B4D99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8817" w:type="dxa"/>
          </w:tcPr>
          <w:p w:rsidR="00F14C06" w:rsidRPr="005E03B4" w:rsidRDefault="00D2105F" w:rsidP="00853117">
            <w:pPr>
              <w:jc w:val="both"/>
              <w:rPr>
                <w:highlight w:val="yellow"/>
              </w:rPr>
            </w:pPr>
            <w:r>
              <w:rPr>
                <w:b/>
              </w:rPr>
              <w:t>08</w:t>
            </w:r>
            <w:r w:rsidR="002E0CA0">
              <w:rPr>
                <w:b/>
              </w:rPr>
              <w:t xml:space="preserve"> августа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</w:t>
            </w:r>
            <w:r w:rsidR="00853117">
              <w:t>:</w:t>
            </w:r>
            <w:r w:rsidR="00F14C06" w:rsidRPr="00177356">
              <w:t>00 по магаданскому времени (01</w:t>
            </w:r>
            <w:r w:rsidR="00853117">
              <w:t>:</w:t>
            </w:r>
            <w:r w:rsidR="00F14C06" w:rsidRPr="00177356">
              <w:t>00 по московскому времени). Подача заявок осуществляется круглосуточно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8817" w:type="dxa"/>
          </w:tcPr>
          <w:p w:rsidR="00F14C06" w:rsidRPr="005E03B4" w:rsidRDefault="00D2105F" w:rsidP="00853117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04 </w:t>
            </w:r>
            <w:r w:rsidR="00853117">
              <w:rPr>
                <w:b/>
              </w:rPr>
              <w:t>сентябр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</w:t>
            </w:r>
            <w:r w:rsidR="00853117">
              <w:t>:</w:t>
            </w:r>
            <w:r w:rsidR="00F14C06" w:rsidRPr="00177356">
              <w:t>00 по магаданскому времени (09</w:t>
            </w:r>
            <w:r w:rsidR="00853117">
              <w:t>:</w:t>
            </w:r>
            <w:r w:rsidR="00F14C06" w:rsidRPr="00177356">
              <w:t>00 по московскому времени).</w:t>
            </w:r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8817" w:type="dxa"/>
          </w:tcPr>
          <w:p w:rsidR="00F14C06" w:rsidRPr="005E03B4" w:rsidRDefault="00D2105F" w:rsidP="00D2105F">
            <w:pPr>
              <w:jc w:val="both"/>
              <w:rPr>
                <w:highlight w:val="yellow"/>
              </w:rPr>
            </w:pPr>
            <w:r>
              <w:rPr>
                <w:b/>
              </w:rPr>
              <w:t>06</w:t>
            </w:r>
            <w:r w:rsidR="00853117">
              <w:rPr>
                <w:b/>
              </w:rPr>
              <w:t xml:space="preserve"> сентябр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</w:t>
            </w:r>
            <w:r w:rsidR="00853117">
              <w:t>09:</w:t>
            </w:r>
            <w:r w:rsidR="00F14C06" w:rsidRPr="00177356">
              <w:t>00 по магаданскому времени (0</w:t>
            </w:r>
            <w:r w:rsidR="00853117">
              <w:t>1</w:t>
            </w:r>
            <w:r w:rsidR="002E0CA0">
              <w:t>:</w:t>
            </w:r>
            <w:r w:rsidR="00F14C06" w:rsidRPr="00177356">
              <w:t>00 по московскому времени)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8817" w:type="dxa"/>
          </w:tcPr>
          <w:p w:rsidR="00F14C06" w:rsidRPr="004B0006" w:rsidRDefault="007B4D99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8817" w:type="dxa"/>
          </w:tcPr>
          <w:p w:rsidR="00F14C06" w:rsidRPr="005E03B4" w:rsidRDefault="00D2105F" w:rsidP="00853117">
            <w:pPr>
              <w:jc w:val="both"/>
              <w:rPr>
                <w:highlight w:val="yellow"/>
              </w:rPr>
            </w:pPr>
            <w:r>
              <w:rPr>
                <w:b/>
              </w:rPr>
              <w:t>08</w:t>
            </w:r>
            <w:r w:rsidR="00853117">
              <w:rPr>
                <w:b/>
              </w:rPr>
              <w:t xml:space="preserve"> сентябр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</w:t>
            </w:r>
            <w:r w:rsidR="002E0CA0">
              <w:t>09</w:t>
            </w:r>
            <w:r w:rsidR="00853117">
              <w:t>:</w:t>
            </w:r>
            <w:r w:rsidR="00F14C06" w:rsidRPr="00177356">
              <w:t>00 по магаданскому времени (0</w:t>
            </w:r>
            <w:r w:rsidR="002E0CA0">
              <w:t>1:</w:t>
            </w:r>
            <w:r w:rsidR="00F14C06" w:rsidRPr="00177356">
              <w:t>00 по московскому времени) и до последнего предложения участников</w:t>
            </w:r>
          </w:p>
        </w:tc>
      </w:tr>
      <w:tr w:rsidR="00762819" w:rsidRPr="002B0F38" w:rsidTr="003166FD">
        <w:tc>
          <w:tcPr>
            <w:tcW w:w="10773" w:type="dxa"/>
            <w:gridSpan w:val="2"/>
            <w:shd w:val="clear" w:color="auto" w:fill="FFC000"/>
            <w:vAlign w:val="center"/>
          </w:tcPr>
          <w:p w:rsidR="00762819" w:rsidRPr="002B0F38" w:rsidRDefault="00762819" w:rsidP="00902708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1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8817" w:type="dxa"/>
          </w:tcPr>
          <w:p w:rsidR="00853117" w:rsidRDefault="00853117" w:rsidP="002A3E6D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853117">
              <w:t>ежилое здание общей площадью 1359,8 кв</w:t>
            </w:r>
            <w:proofErr w:type="gramStart"/>
            <w:r w:rsidRPr="00853117">
              <w:t>.м</w:t>
            </w:r>
            <w:proofErr w:type="gramEnd"/>
            <w:r w:rsidRPr="00853117">
              <w:t xml:space="preserve"> с кадастровым номером 49:09:030714:291, расположенное по адресу город Магадан, улица Первомайская, здание 46/2 и земельный участок под ним (земли населённых пунктов) с кадастровым номером 49:09:030714:18 площадью 1347 кв. м, виды разрешенного использования земельного участка «деловое управление»</w:t>
            </w:r>
            <w:r>
              <w:t>.</w:t>
            </w:r>
          </w:p>
          <w:p w:rsidR="00EA06F6" w:rsidRPr="00D2105F" w:rsidRDefault="00EA06F6" w:rsidP="002A3E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105F">
              <w:rPr>
                <w:b/>
              </w:rPr>
              <w:t>Победителем аукциона/единственным участником аукциона дополнительно возмещаются расходы по оценке рыночной стоимости</w:t>
            </w:r>
            <w:r w:rsidR="002A3E6D" w:rsidRPr="00D2105F">
              <w:rPr>
                <w:b/>
              </w:rPr>
              <w:t xml:space="preserve"> указанного имущества в сумме 3 5</w:t>
            </w:r>
            <w:r w:rsidRPr="00D2105F">
              <w:rPr>
                <w:b/>
              </w:rPr>
              <w:t>00,00 руб.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8817" w:type="dxa"/>
          </w:tcPr>
          <w:p w:rsidR="00762819" w:rsidRPr="003F1DDE" w:rsidRDefault="00762819" w:rsidP="00853117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</w:t>
            </w:r>
            <w:r>
              <w:t>муниципального имущества на 2023</w:t>
            </w:r>
            <w:r w:rsidRPr="003F1DDE">
              <w:t xml:space="preserve"> год, постановление мэрии города Магадана от </w:t>
            </w:r>
            <w:r w:rsidR="00853117">
              <w:t>04.08</w:t>
            </w:r>
            <w:r w:rsidR="00FC5351">
              <w:t>.2023</w:t>
            </w:r>
            <w:r w:rsidRPr="003F1DDE">
              <w:t xml:space="preserve"> № </w:t>
            </w:r>
            <w:r w:rsidR="00853117">
              <w:t>2307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FC5351" w:rsidRPr="00227D8C" w:rsidTr="003166FD">
        <w:tc>
          <w:tcPr>
            <w:tcW w:w="1956" w:type="dxa"/>
            <w:vAlign w:val="center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8817" w:type="dxa"/>
          </w:tcPr>
          <w:p w:rsidR="00FC5351" w:rsidRPr="001C2F83" w:rsidRDefault="00483BA1" w:rsidP="00853117">
            <w:r w:rsidRPr="00483BA1">
              <w:t xml:space="preserve"> </w:t>
            </w:r>
            <w:r w:rsidR="00853117" w:rsidRPr="00853117">
              <w:t>3 699 000 (три миллиона шестьсот девяносто</w:t>
            </w:r>
            <w:r w:rsidR="00853117">
              <w:t xml:space="preserve"> девять тысяч) рублей 00 копеек</w:t>
            </w:r>
            <w:r w:rsidR="00853117" w:rsidRPr="00853117">
              <w:t xml:space="preserve"> </w:t>
            </w:r>
            <w:r w:rsidR="00FC5351" w:rsidRPr="001C2F83">
              <w:t>(в том числе НДС)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Pr="00811C62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Шаг аукциона:</w:t>
            </w:r>
          </w:p>
        </w:tc>
        <w:tc>
          <w:tcPr>
            <w:tcW w:w="8817" w:type="dxa"/>
          </w:tcPr>
          <w:p w:rsidR="00762819" w:rsidRPr="006107A3" w:rsidRDefault="00764F33" w:rsidP="00853117">
            <w:pPr>
              <w:tabs>
                <w:tab w:val="left" w:pos="142"/>
                <w:tab w:val="left" w:pos="540"/>
              </w:tabs>
            </w:pPr>
            <w:r>
              <w:t xml:space="preserve"> </w:t>
            </w:r>
            <w:r w:rsidR="00853117">
              <w:t>180 000</w:t>
            </w:r>
            <w:r w:rsidR="00762819" w:rsidRPr="006107A3">
              <w:t xml:space="preserve"> (</w:t>
            </w:r>
            <w:r w:rsidR="00853117">
              <w:t>сто восемьдесят тысяч</w:t>
            </w:r>
            <w:r w:rsidR="00762819" w:rsidRPr="006107A3">
              <w:t>) рублей 00 копеек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Pr="00811C62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 xml:space="preserve">Размер задатка: </w:t>
            </w:r>
          </w:p>
        </w:tc>
        <w:tc>
          <w:tcPr>
            <w:tcW w:w="8817" w:type="dxa"/>
          </w:tcPr>
          <w:p w:rsidR="00762819" w:rsidRPr="001C2F83" w:rsidRDefault="00764F33" w:rsidP="001F2026">
            <w:pPr>
              <w:tabs>
                <w:tab w:val="left" w:pos="142"/>
                <w:tab w:val="left" w:pos="540"/>
              </w:tabs>
            </w:pPr>
            <w:r>
              <w:t xml:space="preserve"> </w:t>
            </w:r>
            <w:r w:rsidR="001F2026">
              <w:t>369 900</w:t>
            </w:r>
            <w:r w:rsidR="00762819" w:rsidRPr="001C2F83">
              <w:t xml:space="preserve"> (</w:t>
            </w:r>
            <w:r w:rsidR="001F2026">
              <w:t>триста шестьдесят девять тысяч девятьсот</w:t>
            </w:r>
            <w:r w:rsidR="00762819" w:rsidRPr="001C2F83">
              <w:t>) рублей 00 копеек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8817" w:type="dxa"/>
          </w:tcPr>
          <w:p w:rsidR="00762819" w:rsidRDefault="00762819" w:rsidP="00762819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8817" w:type="dxa"/>
          </w:tcPr>
          <w:p w:rsidR="00762819" w:rsidRDefault="006107A3" w:rsidP="00762819">
            <w:pPr>
              <w:tabs>
                <w:tab w:val="left" w:pos="142"/>
              </w:tabs>
              <w:ind w:right="118"/>
            </w:pPr>
            <w:r>
              <w:rPr>
                <w:szCs w:val="19"/>
              </w:rPr>
              <w:t>Первый аукцион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lastRenderedPageBreak/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834FD7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lastRenderedPageBreak/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lastRenderedPageBreak/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lastRenderedPageBreak/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0" w:name="Par2"/>
      <w:bookmarkEnd w:id="0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lastRenderedPageBreak/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 xml:space="preserve"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</w:t>
      </w:r>
      <w:r>
        <w:lastRenderedPageBreak/>
        <w:t>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characterSpacingControl w:val="doNotCompress"/>
  <w:compat/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088C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685D"/>
    <w:rsid w:val="001D417A"/>
    <w:rsid w:val="001D418A"/>
    <w:rsid w:val="001D5D4B"/>
    <w:rsid w:val="001E3602"/>
    <w:rsid w:val="001F2026"/>
    <w:rsid w:val="001F7641"/>
    <w:rsid w:val="001F79A8"/>
    <w:rsid w:val="00201839"/>
    <w:rsid w:val="00202A58"/>
    <w:rsid w:val="00206491"/>
    <w:rsid w:val="00216496"/>
    <w:rsid w:val="00227D8C"/>
    <w:rsid w:val="00231AED"/>
    <w:rsid w:val="002320DD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A3E6D"/>
    <w:rsid w:val="002B0F38"/>
    <w:rsid w:val="002C0BDD"/>
    <w:rsid w:val="002C109F"/>
    <w:rsid w:val="002C1968"/>
    <w:rsid w:val="002D42FE"/>
    <w:rsid w:val="002E0CA0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166FD"/>
    <w:rsid w:val="003219E8"/>
    <w:rsid w:val="00340E29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3BA1"/>
    <w:rsid w:val="00484044"/>
    <w:rsid w:val="00491D59"/>
    <w:rsid w:val="004A7790"/>
    <w:rsid w:val="004B0006"/>
    <w:rsid w:val="004B3E0A"/>
    <w:rsid w:val="004B61F1"/>
    <w:rsid w:val="004C23BB"/>
    <w:rsid w:val="004D2146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56F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058A9"/>
    <w:rsid w:val="006107A3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2819"/>
    <w:rsid w:val="007647A9"/>
    <w:rsid w:val="00764F33"/>
    <w:rsid w:val="0076712D"/>
    <w:rsid w:val="00787EDB"/>
    <w:rsid w:val="0079037E"/>
    <w:rsid w:val="007913EC"/>
    <w:rsid w:val="007A4E96"/>
    <w:rsid w:val="007A5F85"/>
    <w:rsid w:val="007B4D99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4FD7"/>
    <w:rsid w:val="00836DC4"/>
    <w:rsid w:val="008419CD"/>
    <w:rsid w:val="00853117"/>
    <w:rsid w:val="00855C66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3749"/>
    <w:rsid w:val="009F64FE"/>
    <w:rsid w:val="009F73DC"/>
    <w:rsid w:val="00A004C9"/>
    <w:rsid w:val="00A1062C"/>
    <w:rsid w:val="00A45608"/>
    <w:rsid w:val="00A56539"/>
    <w:rsid w:val="00A702E1"/>
    <w:rsid w:val="00A71D3E"/>
    <w:rsid w:val="00A77123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11C6"/>
    <w:rsid w:val="00C57EE1"/>
    <w:rsid w:val="00C6753D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105F"/>
    <w:rsid w:val="00D22DB3"/>
    <w:rsid w:val="00D26245"/>
    <w:rsid w:val="00D333AF"/>
    <w:rsid w:val="00D33918"/>
    <w:rsid w:val="00D40B20"/>
    <w:rsid w:val="00D44413"/>
    <w:rsid w:val="00D56FC7"/>
    <w:rsid w:val="00D577EA"/>
    <w:rsid w:val="00D61538"/>
    <w:rsid w:val="00D64F61"/>
    <w:rsid w:val="00D70E80"/>
    <w:rsid w:val="00D809FE"/>
    <w:rsid w:val="00D85584"/>
    <w:rsid w:val="00D914B8"/>
    <w:rsid w:val="00DA07FB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63B53"/>
    <w:rsid w:val="00E7003F"/>
    <w:rsid w:val="00E7013A"/>
    <w:rsid w:val="00E71B93"/>
    <w:rsid w:val="00E86FB6"/>
    <w:rsid w:val="00E92D9C"/>
    <w:rsid w:val="00EA06F6"/>
    <w:rsid w:val="00EA20AE"/>
    <w:rsid w:val="00EA6B37"/>
    <w:rsid w:val="00EB49F6"/>
    <w:rsid w:val="00EB6CD1"/>
    <w:rsid w:val="00EB7155"/>
    <w:rsid w:val="00EB7737"/>
    <w:rsid w:val="00EC166E"/>
    <w:rsid w:val="00ED6EC2"/>
    <w:rsid w:val="00EE1A0F"/>
    <w:rsid w:val="00EE526F"/>
    <w:rsid w:val="00F0640C"/>
    <w:rsid w:val="00F14C06"/>
    <w:rsid w:val="00F24ACD"/>
    <w:rsid w:val="00F301D2"/>
    <w:rsid w:val="00F339BC"/>
    <w:rsid w:val="00F357A1"/>
    <w:rsid w:val="00F43F78"/>
    <w:rsid w:val="00F52597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5351"/>
    <w:rsid w:val="00FC7B01"/>
    <w:rsid w:val="00FD7B92"/>
    <w:rsid w:val="00FE261E"/>
    <w:rsid w:val="00FE5184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adan.49gov.ru/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E89D-BAC3-40AD-9FB5-719095FA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86</Words>
  <Characters>3412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3</cp:revision>
  <cp:lastPrinted>2023-06-19T01:35:00Z</cp:lastPrinted>
  <dcterms:created xsi:type="dcterms:W3CDTF">2023-08-04T03:24:00Z</dcterms:created>
  <dcterms:modified xsi:type="dcterms:W3CDTF">2023-08-04T03:25:00Z</dcterms:modified>
</cp:coreProperties>
</file>